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08DC9" w14:textId="0594A877" w:rsidR="009A7326" w:rsidRPr="00AF510D" w:rsidRDefault="009A7326" w:rsidP="00C532CE">
      <w:pPr>
        <w:rPr>
          <w:rFonts w:ascii="BIZ UD明朝 Medium" w:eastAsia="BIZ UD明朝 Medium" w:hAnsi="BIZ UD明朝 Medium"/>
          <w:color w:val="000000" w:themeColor="text1"/>
        </w:rPr>
      </w:pPr>
      <w:r w:rsidRPr="00AF510D">
        <w:rPr>
          <w:rFonts w:ascii="BIZ UD明朝 Medium" w:eastAsia="BIZ UD明朝 Medium" w:hAnsi="BIZ UD明朝 Medium" w:hint="eastAsia"/>
          <w:color w:val="000000" w:themeColor="text1"/>
        </w:rPr>
        <w:t xml:space="preserve">【様式３：研修報告書】　　</w:t>
      </w:r>
      <w:r w:rsidRPr="00AF510D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　　　</w:t>
      </w:r>
      <w:r w:rsidR="00104F79" w:rsidRPr="00AF510D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>受講番号</w:t>
      </w:r>
      <w:r w:rsidRPr="00AF510D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○○○○○○○○</w:t>
      </w:r>
    </w:p>
    <w:p w14:paraId="37FC2B31" w14:textId="77777777" w:rsidR="009A7326" w:rsidRPr="00AF510D" w:rsidRDefault="009A7326" w:rsidP="00664C68">
      <w:pPr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AF510D">
        <w:rPr>
          <w:rFonts w:ascii="BIZ UD明朝 Medium" w:eastAsia="BIZ UD明朝 Medium" w:hAnsi="BIZ UD明朝 Medium" w:hint="eastAsia"/>
          <w:i/>
          <w:color w:val="000000" w:themeColor="text1"/>
        </w:rPr>
        <w:t xml:space="preserve">　</w:t>
      </w:r>
      <w:r w:rsidRPr="00AF510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　　　　</w:t>
      </w:r>
      <w:r w:rsidR="00664C68" w:rsidRPr="00AF510D">
        <w:rPr>
          <w:rFonts w:ascii="BIZ UD明朝 Medium" w:eastAsia="BIZ UD明朝 Medium" w:hAnsi="BIZ UD明朝 Medium" w:hint="eastAsia"/>
          <w:color w:val="000000" w:themeColor="text1"/>
        </w:rPr>
        <w:t xml:space="preserve">　　　　　　</w:t>
      </w:r>
    </w:p>
    <w:p w14:paraId="6011C21A" w14:textId="3EEA8050" w:rsidR="009A7326" w:rsidRPr="00AF510D" w:rsidRDefault="002F2E8B" w:rsidP="009A7326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3438C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6B5799" w:rsidRPr="003438C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８</w:t>
      </w:r>
      <w:r w:rsidR="00ED2525" w:rsidRPr="003438C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9A7326" w:rsidRPr="007771A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度</w:t>
      </w:r>
      <w:r w:rsidR="009A7326" w:rsidRPr="00AF510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新規採用養護教諭研修報告書</w:t>
      </w:r>
    </w:p>
    <w:p w14:paraId="24504E57" w14:textId="77777777" w:rsidR="009A7326" w:rsidRPr="00AF510D" w:rsidRDefault="009A7326" w:rsidP="009A7326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7DA32DA" w14:textId="77777777" w:rsidR="009A7326" w:rsidRPr="00AF510D" w:rsidRDefault="009A7326" w:rsidP="009A7326">
      <w:pPr>
        <w:ind w:rightChars="201" w:right="422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AF510D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学校名　　　　　立　　　　　　学校</w:t>
      </w:r>
    </w:p>
    <w:p w14:paraId="48DDA777" w14:textId="77777777" w:rsidR="009A7326" w:rsidRPr="00AF510D" w:rsidRDefault="009A7326" w:rsidP="009A7326">
      <w:pPr>
        <w:ind w:firstLineChars="2244" w:firstLine="4937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7A6E6B00" w14:textId="77777777" w:rsidR="009A7326" w:rsidRPr="00AF510D" w:rsidRDefault="009A7326" w:rsidP="00A95D5D">
      <w:pPr>
        <w:wordWrap w:val="0"/>
        <w:ind w:rightChars="201" w:right="422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AF510D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養護教諭名　　　　　　</w:t>
      </w:r>
      <w:r w:rsidR="00D55B6E" w:rsidRPr="00AF510D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　　</w:t>
      </w:r>
      <w:r w:rsidRPr="00AF510D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</w:t>
      </w:r>
    </w:p>
    <w:p w14:paraId="790BD8FB" w14:textId="77777777" w:rsidR="00A95D5D" w:rsidRPr="00AF510D" w:rsidRDefault="00A95D5D" w:rsidP="00A95D5D">
      <w:pPr>
        <w:ind w:rightChars="201" w:right="422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A24D7" w:rsidRPr="00AF510D" w14:paraId="35151CA6" w14:textId="77777777" w:rsidTr="0000511C">
        <w:trPr>
          <w:trHeight w:val="10956"/>
        </w:trPr>
        <w:tc>
          <w:tcPr>
            <w:tcW w:w="9639" w:type="dxa"/>
            <w:shd w:val="clear" w:color="auto" w:fill="auto"/>
          </w:tcPr>
          <w:p w14:paraId="56900A4C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　校内研修について</w:t>
            </w:r>
          </w:p>
          <w:p w14:paraId="6EE7DBD9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FEA16A8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2740A90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18C626DC" w14:textId="281B75E6" w:rsidR="009A7326" w:rsidRPr="00AF510D" w:rsidRDefault="00AF510D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9086F17" wp14:editId="502A02EE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87960</wp:posOffset>
                      </wp:positionV>
                      <wp:extent cx="4152900" cy="1028700"/>
                      <wp:effectExtent l="0" t="0" r="19050" b="19050"/>
                      <wp:wrapNone/>
                      <wp:docPr id="3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78941" id="Rectangle 153" o:spid="_x0000_s1026" style="position:absolute;margin-left:138.4pt;margin-top:14.8pt;width:327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" filled="f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</w:p>
          <w:p w14:paraId="04CD72A8" w14:textId="28F05C8E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　　・用紙　Ａ４判縦</w:t>
            </w:r>
            <w:r w:rsidR="006247DC"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横書き</w:t>
            </w:r>
          </w:p>
          <w:p w14:paraId="58B45B5D" w14:textId="0CB1F0EF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　　・文字　</w:t>
            </w:r>
            <w:r w:rsidR="000B53DE" w:rsidRPr="007771A9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ＢＩＺ　ＵＤ明</w:t>
            </w:r>
            <w:r w:rsidRPr="007771A9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朝</w:t>
            </w:r>
            <w:r w:rsidR="006247DC"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0.5ポイントまたは11ポイント</w:t>
            </w:r>
          </w:p>
          <w:p w14:paraId="1A21F1CD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　　・印刷　両面印刷</w:t>
            </w:r>
          </w:p>
          <w:p w14:paraId="11D79A77" w14:textId="77777777" w:rsidR="000B53DE" w:rsidRDefault="009A7326" w:rsidP="00AF510D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　　・枚数　両面印刷で１枚を原則とする。ただし</w:t>
            </w:r>
            <w:r w:rsidR="006247DC"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</w:t>
            </w:r>
            <w:r w:rsid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枚</w:t>
            </w: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以上になる</w:t>
            </w:r>
          </w:p>
          <w:p w14:paraId="5320BDC3" w14:textId="202A4CF8" w:rsidR="009A7326" w:rsidRPr="00AF510D" w:rsidRDefault="009A7326" w:rsidP="000B53DE">
            <w:pPr>
              <w:ind w:firstLineChars="1700" w:firstLine="374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場合は左上を綴じる。</w:t>
            </w:r>
          </w:p>
          <w:p w14:paraId="2A1CBADB" w14:textId="77777777" w:rsidR="009A7326" w:rsidRPr="000B53DE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B39354F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CBED1B1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F7F63C4" w14:textId="413C473C" w:rsidR="009A7326" w:rsidRPr="00AF510D" w:rsidRDefault="00A61919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　校外</w:t>
            </w:r>
            <w:r w:rsidR="00383DE8"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等における</w:t>
            </w: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</w:t>
            </w:r>
            <w:r w:rsidRPr="003438C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005EFF" w:rsidRPr="003438C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オンライン研修</w:t>
            </w:r>
            <w:r w:rsidRPr="003438C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を含む</w:t>
            </w:r>
            <w:r w:rsidR="009A7326" w:rsidRPr="003438C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）</w:t>
            </w:r>
            <w:r w:rsidR="009A7326"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について</w:t>
            </w:r>
          </w:p>
          <w:p w14:paraId="652348B1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15A89D1F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00A07A8B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789D687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DF7BD14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541D8AE8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0C66D867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0888D08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1974CC9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5469B5E7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674348F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3114364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AF510D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３　その他</w:t>
            </w:r>
          </w:p>
          <w:p w14:paraId="28532D78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1A041BC7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AAA6A33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6B8F640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0CBD947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075B6571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584F6210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871DA9F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2DD0BA9" w14:textId="77777777" w:rsidR="009A7326" w:rsidRPr="00AF510D" w:rsidRDefault="009A7326" w:rsidP="00C24F72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429EF6C3" w14:textId="77777777" w:rsidR="0000511C" w:rsidRDefault="0000511C" w:rsidP="0000511C">
      <w:pPr>
        <w:spacing w:line="0" w:lineRule="atLeast"/>
        <w:rPr>
          <w:color w:val="000000" w:themeColor="text1"/>
          <w:sz w:val="22"/>
          <w:szCs w:val="22"/>
        </w:rPr>
      </w:pPr>
    </w:p>
    <w:sectPr w:rsidR="0000511C" w:rsidSect="003A4551">
      <w:footerReference w:type="default" r:id="rId8"/>
      <w:pgSz w:w="11906" w:h="16838" w:code="9"/>
      <w:pgMar w:top="1134" w:right="1134" w:bottom="1134" w:left="1134" w:header="851" w:footer="680" w:gutter="0"/>
      <w:pgNumType w:fmt="numberInDash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41DE" w14:textId="77777777" w:rsidR="0010413F" w:rsidRDefault="0010413F">
      <w:r>
        <w:separator/>
      </w:r>
    </w:p>
  </w:endnote>
  <w:endnote w:type="continuationSeparator" w:id="0">
    <w:p w14:paraId="3A5056B9" w14:textId="77777777" w:rsidR="0010413F" w:rsidRDefault="0010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3252" w14:textId="1B656CC4" w:rsidR="00B71629" w:rsidRPr="00C2498F" w:rsidRDefault="00B71629">
    <w:pPr>
      <w:pStyle w:val="a7"/>
      <w:jc w:val="center"/>
      <w:rPr>
        <w:rFonts w:ascii="ＭＳ 明朝" w:hAnsi="ＭＳ 明朝"/>
      </w:rPr>
    </w:pPr>
  </w:p>
  <w:p w14:paraId="0B830546" w14:textId="77777777" w:rsidR="00B71629" w:rsidRDefault="00B71629" w:rsidP="004F01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687A" w14:textId="77777777" w:rsidR="0010413F" w:rsidRDefault="0010413F">
      <w:r>
        <w:separator/>
      </w:r>
    </w:p>
  </w:footnote>
  <w:footnote w:type="continuationSeparator" w:id="0">
    <w:p w14:paraId="2CD58580" w14:textId="77777777" w:rsidR="0010413F" w:rsidRDefault="0010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57AAF"/>
    <w:multiLevelType w:val="hybridMultilevel"/>
    <w:tmpl w:val="D3BA10C0"/>
    <w:lvl w:ilvl="0" w:tplc="3CA86B8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0E71650"/>
    <w:multiLevelType w:val="hybridMultilevel"/>
    <w:tmpl w:val="13782EDA"/>
    <w:lvl w:ilvl="0" w:tplc="49FCAC50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EC27EC"/>
    <w:multiLevelType w:val="hybridMultilevel"/>
    <w:tmpl w:val="36AA8B80"/>
    <w:lvl w:ilvl="0" w:tplc="6BCAC774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3C76063"/>
    <w:multiLevelType w:val="multilevel"/>
    <w:tmpl w:val="0FF21D6E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4148BC"/>
    <w:multiLevelType w:val="hybridMultilevel"/>
    <w:tmpl w:val="EFFC5948"/>
    <w:lvl w:ilvl="0" w:tplc="95FEBCF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93025"/>
    <w:multiLevelType w:val="hybridMultilevel"/>
    <w:tmpl w:val="A26ECFD4"/>
    <w:lvl w:ilvl="0" w:tplc="B4C4537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E5C20"/>
    <w:multiLevelType w:val="hybridMultilevel"/>
    <w:tmpl w:val="4FD649DC"/>
    <w:lvl w:ilvl="0" w:tplc="DD2C8406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D6E0F0C"/>
    <w:multiLevelType w:val="hybridMultilevel"/>
    <w:tmpl w:val="5790A80E"/>
    <w:lvl w:ilvl="0" w:tplc="C23E702A">
      <w:start w:val="1"/>
      <w:numFmt w:val="decimal"/>
      <w:lvlText w:val="(%1)"/>
      <w:lvlJc w:val="left"/>
      <w:pPr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07E0C49"/>
    <w:multiLevelType w:val="hybridMultilevel"/>
    <w:tmpl w:val="BB58A26A"/>
    <w:lvl w:ilvl="0" w:tplc="4ED6F8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354BA"/>
    <w:multiLevelType w:val="hybridMultilevel"/>
    <w:tmpl w:val="8D1CE3E6"/>
    <w:lvl w:ilvl="0" w:tplc="229AD562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80C4ACB"/>
    <w:multiLevelType w:val="hybridMultilevel"/>
    <w:tmpl w:val="6C9E648E"/>
    <w:lvl w:ilvl="0" w:tplc="CE94A88C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E956CD8"/>
    <w:multiLevelType w:val="hybridMultilevel"/>
    <w:tmpl w:val="0B6A3DB4"/>
    <w:lvl w:ilvl="0" w:tplc="498CCF7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90F87"/>
    <w:multiLevelType w:val="hybridMultilevel"/>
    <w:tmpl w:val="5C7430E8"/>
    <w:lvl w:ilvl="0" w:tplc="38FA164A">
      <w:start w:val="1"/>
      <w:numFmt w:val="decimal"/>
      <w:lvlText w:val="(%1)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0" w15:restartNumberingAfterBreak="0">
    <w:nsid w:val="6197231A"/>
    <w:multiLevelType w:val="hybridMultilevel"/>
    <w:tmpl w:val="51B0372A"/>
    <w:lvl w:ilvl="0" w:tplc="423C573E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1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2" w15:restartNumberingAfterBreak="0">
    <w:nsid w:val="66F93774"/>
    <w:multiLevelType w:val="hybridMultilevel"/>
    <w:tmpl w:val="1F045084"/>
    <w:lvl w:ilvl="0" w:tplc="51B4B82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9738225">
    <w:abstractNumId w:val="8"/>
  </w:num>
  <w:num w:numId="2" w16cid:durableId="1921328356">
    <w:abstractNumId w:val="6"/>
  </w:num>
  <w:num w:numId="3" w16cid:durableId="350572142">
    <w:abstractNumId w:val="16"/>
  </w:num>
  <w:num w:numId="4" w16cid:durableId="1747991512">
    <w:abstractNumId w:val="23"/>
  </w:num>
  <w:num w:numId="5" w16cid:durableId="216550346">
    <w:abstractNumId w:val="15"/>
  </w:num>
  <w:num w:numId="6" w16cid:durableId="959148224">
    <w:abstractNumId w:val="18"/>
  </w:num>
  <w:num w:numId="7" w16cid:durableId="1968580076">
    <w:abstractNumId w:val="17"/>
  </w:num>
  <w:num w:numId="8" w16cid:durableId="1715033930">
    <w:abstractNumId w:val="0"/>
  </w:num>
  <w:num w:numId="9" w16cid:durableId="724065910">
    <w:abstractNumId w:val="5"/>
  </w:num>
  <w:num w:numId="10" w16cid:durableId="895699504">
    <w:abstractNumId w:val="21"/>
  </w:num>
  <w:num w:numId="11" w16cid:durableId="150562910">
    <w:abstractNumId w:val="7"/>
  </w:num>
  <w:num w:numId="12" w16cid:durableId="44765490">
    <w:abstractNumId w:val="11"/>
  </w:num>
  <w:num w:numId="13" w16cid:durableId="1055588705">
    <w:abstractNumId w:val="22"/>
  </w:num>
  <w:num w:numId="14" w16cid:durableId="1682590225">
    <w:abstractNumId w:val="4"/>
  </w:num>
  <w:num w:numId="15" w16cid:durableId="914516446">
    <w:abstractNumId w:val="1"/>
  </w:num>
  <w:num w:numId="16" w16cid:durableId="851719768">
    <w:abstractNumId w:val="12"/>
  </w:num>
  <w:num w:numId="17" w16cid:durableId="660961054">
    <w:abstractNumId w:val="10"/>
  </w:num>
  <w:num w:numId="18" w16cid:durableId="191117839">
    <w:abstractNumId w:val="19"/>
  </w:num>
  <w:num w:numId="19" w16cid:durableId="1656911488">
    <w:abstractNumId w:val="20"/>
  </w:num>
  <w:num w:numId="20" w16cid:durableId="327103498">
    <w:abstractNumId w:val="14"/>
  </w:num>
  <w:num w:numId="21" w16cid:durableId="1073619890">
    <w:abstractNumId w:val="2"/>
  </w:num>
  <w:num w:numId="22" w16cid:durableId="1758475822">
    <w:abstractNumId w:val="3"/>
  </w:num>
  <w:num w:numId="23" w16cid:durableId="1262882168">
    <w:abstractNumId w:val="13"/>
  </w:num>
  <w:num w:numId="24" w16cid:durableId="2059472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AA"/>
    <w:rsid w:val="000001F3"/>
    <w:rsid w:val="00000F61"/>
    <w:rsid w:val="000011B4"/>
    <w:rsid w:val="00001D74"/>
    <w:rsid w:val="00002AF4"/>
    <w:rsid w:val="000047D7"/>
    <w:rsid w:val="0000511C"/>
    <w:rsid w:val="000051E3"/>
    <w:rsid w:val="00005EFF"/>
    <w:rsid w:val="000060D9"/>
    <w:rsid w:val="00006F61"/>
    <w:rsid w:val="00007405"/>
    <w:rsid w:val="000122AD"/>
    <w:rsid w:val="00012870"/>
    <w:rsid w:val="00013B0E"/>
    <w:rsid w:val="00014795"/>
    <w:rsid w:val="00020DEF"/>
    <w:rsid w:val="00021B14"/>
    <w:rsid w:val="00021ED3"/>
    <w:rsid w:val="000223A1"/>
    <w:rsid w:val="000228AF"/>
    <w:rsid w:val="00022A73"/>
    <w:rsid w:val="0002465F"/>
    <w:rsid w:val="0002514C"/>
    <w:rsid w:val="000258FC"/>
    <w:rsid w:val="000274E6"/>
    <w:rsid w:val="0003023B"/>
    <w:rsid w:val="000327E0"/>
    <w:rsid w:val="0003288E"/>
    <w:rsid w:val="00033846"/>
    <w:rsid w:val="000341E4"/>
    <w:rsid w:val="000342FF"/>
    <w:rsid w:val="000354EA"/>
    <w:rsid w:val="000355BA"/>
    <w:rsid w:val="0003602F"/>
    <w:rsid w:val="0004013A"/>
    <w:rsid w:val="000411E2"/>
    <w:rsid w:val="000418F2"/>
    <w:rsid w:val="00043073"/>
    <w:rsid w:val="000445B4"/>
    <w:rsid w:val="00046C72"/>
    <w:rsid w:val="00052349"/>
    <w:rsid w:val="000533A0"/>
    <w:rsid w:val="00053993"/>
    <w:rsid w:val="0005469D"/>
    <w:rsid w:val="00054798"/>
    <w:rsid w:val="00055843"/>
    <w:rsid w:val="00057066"/>
    <w:rsid w:val="00060159"/>
    <w:rsid w:val="00061AF1"/>
    <w:rsid w:val="00061FAC"/>
    <w:rsid w:val="00067134"/>
    <w:rsid w:val="00067401"/>
    <w:rsid w:val="00070AB1"/>
    <w:rsid w:val="0007272D"/>
    <w:rsid w:val="00073B5E"/>
    <w:rsid w:val="00073BC1"/>
    <w:rsid w:val="000744C3"/>
    <w:rsid w:val="00074A2C"/>
    <w:rsid w:val="000754A8"/>
    <w:rsid w:val="00080742"/>
    <w:rsid w:val="00081047"/>
    <w:rsid w:val="00081F17"/>
    <w:rsid w:val="00082449"/>
    <w:rsid w:val="00082A33"/>
    <w:rsid w:val="00083589"/>
    <w:rsid w:val="00083B63"/>
    <w:rsid w:val="00084B31"/>
    <w:rsid w:val="000868E3"/>
    <w:rsid w:val="00091DE4"/>
    <w:rsid w:val="00096AEE"/>
    <w:rsid w:val="000972FD"/>
    <w:rsid w:val="000A042B"/>
    <w:rsid w:val="000A2D76"/>
    <w:rsid w:val="000A2F88"/>
    <w:rsid w:val="000A3926"/>
    <w:rsid w:val="000A397B"/>
    <w:rsid w:val="000A3CDA"/>
    <w:rsid w:val="000A49E4"/>
    <w:rsid w:val="000A5B50"/>
    <w:rsid w:val="000B036D"/>
    <w:rsid w:val="000B05BA"/>
    <w:rsid w:val="000B34D1"/>
    <w:rsid w:val="000B53DE"/>
    <w:rsid w:val="000B7D75"/>
    <w:rsid w:val="000C549C"/>
    <w:rsid w:val="000C6692"/>
    <w:rsid w:val="000D0F39"/>
    <w:rsid w:val="000D1A88"/>
    <w:rsid w:val="000D42A3"/>
    <w:rsid w:val="000D430C"/>
    <w:rsid w:val="000D6882"/>
    <w:rsid w:val="000E1975"/>
    <w:rsid w:val="000E1E01"/>
    <w:rsid w:val="000E4CC8"/>
    <w:rsid w:val="000E51A0"/>
    <w:rsid w:val="000F4051"/>
    <w:rsid w:val="000F412A"/>
    <w:rsid w:val="000F5A28"/>
    <w:rsid w:val="000F5DBA"/>
    <w:rsid w:val="000F5EC2"/>
    <w:rsid w:val="001009AF"/>
    <w:rsid w:val="00100FA3"/>
    <w:rsid w:val="001011CD"/>
    <w:rsid w:val="00102836"/>
    <w:rsid w:val="0010413F"/>
    <w:rsid w:val="00104F79"/>
    <w:rsid w:val="00105CAD"/>
    <w:rsid w:val="0010644C"/>
    <w:rsid w:val="0010752E"/>
    <w:rsid w:val="0010785A"/>
    <w:rsid w:val="00107A8B"/>
    <w:rsid w:val="001119DA"/>
    <w:rsid w:val="00111EBE"/>
    <w:rsid w:val="00112AC5"/>
    <w:rsid w:val="00112D79"/>
    <w:rsid w:val="0011350C"/>
    <w:rsid w:val="00113B7A"/>
    <w:rsid w:val="00114A74"/>
    <w:rsid w:val="00116E55"/>
    <w:rsid w:val="00117EEA"/>
    <w:rsid w:val="00123D87"/>
    <w:rsid w:val="00124159"/>
    <w:rsid w:val="00124516"/>
    <w:rsid w:val="00126944"/>
    <w:rsid w:val="001315E9"/>
    <w:rsid w:val="0013375A"/>
    <w:rsid w:val="00133EA7"/>
    <w:rsid w:val="00135646"/>
    <w:rsid w:val="00135657"/>
    <w:rsid w:val="00135B92"/>
    <w:rsid w:val="00135F40"/>
    <w:rsid w:val="001360B1"/>
    <w:rsid w:val="001423E1"/>
    <w:rsid w:val="00142B1F"/>
    <w:rsid w:val="001458DB"/>
    <w:rsid w:val="001465EA"/>
    <w:rsid w:val="001507FA"/>
    <w:rsid w:val="0015166A"/>
    <w:rsid w:val="0015184B"/>
    <w:rsid w:val="001522E3"/>
    <w:rsid w:val="0015355C"/>
    <w:rsid w:val="0015356E"/>
    <w:rsid w:val="00154B85"/>
    <w:rsid w:val="001556E6"/>
    <w:rsid w:val="0015596A"/>
    <w:rsid w:val="00160603"/>
    <w:rsid w:val="00160D51"/>
    <w:rsid w:val="001632E4"/>
    <w:rsid w:val="00163E96"/>
    <w:rsid w:val="00170D52"/>
    <w:rsid w:val="00171A89"/>
    <w:rsid w:val="001754B4"/>
    <w:rsid w:val="001756E1"/>
    <w:rsid w:val="001771AD"/>
    <w:rsid w:val="00177A76"/>
    <w:rsid w:val="001807B1"/>
    <w:rsid w:val="00181BE4"/>
    <w:rsid w:val="001822F2"/>
    <w:rsid w:val="00182DC7"/>
    <w:rsid w:val="00184C0A"/>
    <w:rsid w:val="0018537B"/>
    <w:rsid w:val="00186020"/>
    <w:rsid w:val="00187B17"/>
    <w:rsid w:val="00192114"/>
    <w:rsid w:val="0019236E"/>
    <w:rsid w:val="00192F4C"/>
    <w:rsid w:val="0019511F"/>
    <w:rsid w:val="00195C7D"/>
    <w:rsid w:val="00195CD0"/>
    <w:rsid w:val="001963E0"/>
    <w:rsid w:val="001A0C74"/>
    <w:rsid w:val="001A12C9"/>
    <w:rsid w:val="001A2CBF"/>
    <w:rsid w:val="001A35CB"/>
    <w:rsid w:val="001A4D56"/>
    <w:rsid w:val="001B1AF8"/>
    <w:rsid w:val="001B291F"/>
    <w:rsid w:val="001B3CEB"/>
    <w:rsid w:val="001B43DD"/>
    <w:rsid w:val="001B52D9"/>
    <w:rsid w:val="001B6042"/>
    <w:rsid w:val="001B6048"/>
    <w:rsid w:val="001B7D42"/>
    <w:rsid w:val="001B7DE8"/>
    <w:rsid w:val="001C1FF3"/>
    <w:rsid w:val="001C3DDB"/>
    <w:rsid w:val="001C4CB7"/>
    <w:rsid w:val="001C7103"/>
    <w:rsid w:val="001D1EF0"/>
    <w:rsid w:val="001D6FE4"/>
    <w:rsid w:val="001E04C5"/>
    <w:rsid w:val="001E079D"/>
    <w:rsid w:val="001E2C13"/>
    <w:rsid w:val="001E3040"/>
    <w:rsid w:val="001E3C93"/>
    <w:rsid w:val="001E42DD"/>
    <w:rsid w:val="001E7867"/>
    <w:rsid w:val="001F1635"/>
    <w:rsid w:val="001F1CF9"/>
    <w:rsid w:val="001F1F02"/>
    <w:rsid w:val="001F2735"/>
    <w:rsid w:val="001F4CB2"/>
    <w:rsid w:val="001F633D"/>
    <w:rsid w:val="001F6463"/>
    <w:rsid w:val="001F6E31"/>
    <w:rsid w:val="001F769C"/>
    <w:rsid w:val="00202735"/>
    <w:rsid w:val="00204961"/>
    <w:rsid w:val="00204C47"/>
    <w:rsid w:val="002061B5"/>
    <w:rsid w:val="00207B9F"/>
    <w:rsid w:val="00210249"/>
    <w:rsid w:val="00211157"/>
    <w:rsid w:val="00211B1D"/>
    <w:rsid w:val="00211DAE"/>
    <w:rsid w:val="002126E8"/>
    <w:rsid w:val="002128B7"/>
    <w:rsid w:val="0021420A"/>
    <w:rsid w:val="00217767"/>
    <w:rsid w:val="00217D3E"/>
    <w:rsid w:val="0022030E"/>
    <w:rsid w:val="00220AE3"/>
    <w:rsid w:val="0022228E"/>
    <w:rsid w:val="00223A86"/>
    <w:rsid w:val="00223DE5"/>
    <w:rsid w:val="00225176"/>
    <w:rsid w:val="00225C18"/>
    <w:rsid w:val="00225D3A"/>
    <w:rsid w:val="00226389"/>
    <w:rsid w:val="0022647F"/>
    <w:rsid w:val="00227DBC"/>
    <w:rsid w:val="00227F48"/>
    <w:rsid w:val="002303A0"/>
    <w:rsid w:val="0023144D"/>
    <w:rsid w:val="00232B34"/>
    <w:rsid w:val="002370DF"/>
    <w:rsid w:val="00240ACA"/>
    <w:rsid w:val="00241696"/>
    <w:rsid w:val="002431F5"/>
    <w:rsid w:val="0024323C"/>
    <w:rsid w:val="002432F7"/>
    <w:rsid w:val="00243C77"/>
    <w:rsid w:val="002464AB"/>
    <w:rsid w:val="002477A5"/>
    <w:rsid w:val="0025037E"/>
    <w:rsid w:val="002505DD"/>
    <w:rsid w:val="0025161C"/>
    <w:rsid w:val="00251B76"/>
    <w:rsid w:val="002539BB"/>
    <w:rsid w:val="00254FC8"/>
    <w:rsid w:val="002553D8"/>
    <w:rsid w:val="00255455"/>
    <w:rsid w:val="0025568A"/>
    <w:rsid w:val="00255F5C"/>
    <w:rsid w:val="002560D7"/>
    <w:rsid w:val="0025610A"/>
    <w:rsid w:val="00260B81"/>
    <w:rsid w:val="00260B83"/>
    <w:rsid w:val="00260C0D"/>
    <w:rsid w:val="002616F9"/>
    <w:rsid w:val="00261805"/>
    <w:rsid w:val="00262369"/>
    <w:rsid w:val="002623D0"/>
    <w:rsid w:val="00264F4B"/>
    <w:rsid w:val="00265254"/>
    <w:rsid w:val="00266E51"/>
    <w:rsid w:val="00271BC4"/>
    <w:rsid w:val="00272C15"/>
    <w:rsid w:val="00273C33"/>
    <w:rsid w:val="002753CF"/>
    <w:rsid w:val="002753DC"/>
    <w:rsid w:val="002775BE"/>
    <w:rsid w:val="00280BE2"/>
    <w:rsid w:val="00280CCB"/>
    <w:rsid w:val="00282E65"/>
    <w:rsid w:val="00283589"/>
    <w:rsid w:val="00283C81"/>
    <w:rsid w:val="00284AAD"/>
    <w:rsid w:val="002868E4"/>
    <w:rsid w:val="00287099"/>
    <w:rsid w:val="002871EC"/>
    <w:rsid w:val="002873E6"/>
    <w:rsid w:val="0029025F"/>
    <w:rsid w:val="002906F2"/>
    <w:rsid w:val="00292629"/>
    <w:rsid w:val="00292992"/>
    <w:rsid w:val="00292C83"/>
    <w:rsid w:val="0029377E"/>
    <w:rsid w:val="00293EC2"/>
    <w:rsid w:val="00294FD6"/>
    <w:rsid w:val="002952D0"/>
    <w:rsid w:val="002952F5"/>
    <w:rsid w:val="00295977"/>
    <w:rsid w:val="002970CA"/>
    <w:rsid w:val="002A2F36"/>
    <w:rsid w:val="002A3B23"/>
    <w:rsid w:val="002A4B24"/>
    <w:rsid w:val="002A6C70"/>
    <w:rsid w:val="002B0966"/>
    <w:rsid w:val="002B5B7E"/>
    <w:rsid w:val="002B64F6"/>
    <w:rsid w:val="002C1680"/>
    <w:rsid w:val="002C25B3"/>
    <w:rsid w:val="002C419F"/>
    <w:rsid w:val="002C527D"/>
    <w:rsid w:val="002C553E"/>
    <w:rsid w:val="002C7CC4"/>
    <w:rsid w:val="002D0A9D"/>
    <w:rsid w:val="002D1B68"/>
    <w:rsid w:val="002D2E53"/>
    <w:rsid w:val="002D2EE6"/>
    <w:rsid w:val="002D51E1"/>
    <w:rsid w:val="002D7062"/>
    <w:rsid w:val="002D75FE"/>
    <w:rsid w:val="002E282B"/>
    <w:rsid w:val="002E38B0"/>
    <w:rsid w:val="002E4BD0"/>
    <w:rsid w:val="002E4C63"/>
    <w:rsid w:val="002E5430"/>
    <w:rsid w:val="002E5610"/>
    <w:rsid w:val="002E57F1"/>
    <w:rsid w:val="002E7EA0"/>
    <w:rsid w:val="002F08F4"/>
    <w:rsid w:val="002F23AC"/>
    <w:rsid w:val="002F250B"/>
    <w:rsid w:val="002F2E8B"/>
    <w:rsid w:val="002F33C8"/>
    <w:rsid w:val="002F4393"/>
    <w:rsid w:val="002F440D"/>
    <w:rsid w:val="002F507F"/>
    <w:rsid w:val="002F5266"/>
    <w:rsid w:val="002F5A90"/>
    <w:rsid w:val="002F5C13"/>
    <w:rsid w:val="002F6DCD"/>
    <w:rsid w:val="00301529"/>
    <w:rsid w:val="00304C5F"/>
    <w:rsid w:val="0030604A"/>
    <w:rsid w:val="00312CE3"/>
    <w:rsid w:val="00316739"/>
    <w:rsid w:val="00320815"/>
    <w:rsid w:val="00320B51"/>
    <w:rsid w:val="00321BC7"/>
    <w:rsid w:val="003228D1"/>
    <w:rsid w:val="00326D4F"/>
    <w:rsid w:val="00330879"/>
    <w:rsid w:val="003309BD"/>
    <w:rsid w:val="00330DD4"/>
    <w:rsid w:val="00332923"/>
    <w:rsid w:val="00333FAB"/>
    <w:rsid w:val="00335F5F"/>
    <w:rsid w:val="003379B0"/>
    <w:rsid w:val="00342D46"/>
    <w:rsid w:val="003438C5"/>
    <w:rsid w:val="00343FB2"/>
    <w:rsid w:val="00344980"/>
    <w:rsid w:val="00344E2E"/>
    <w:rsid w:val="003450AE"/>
    <w:rsid w:val="003476A3"/>
    <w:rsid w:val="00352080"/>
    <w:rsid w:val="003531D5"/>
    <w:rsid w:val="0035342A"/>
    <w:rsid w:val="00354765"/>
    <w:rsid w:val="003555AE"/>
    <w:rsid w:val="0035701C"/>
    <w:rsid w:val="003571D2"/>
    <w:rsid w:val="00360819"/>
    <w:rsid w:val="0036222B"/>
    <w:rsid w:val="003649C7"/>
    <w:rsid w:val="00364EEB"/>
    <w:rsid w:val="003658F2"/>
    <w:rsid w:val="00365FCF"/>
    <w:rsid w:val="00371803"/>
    <w:rsid w:val="00377341"/>
    <w:rsid w:val="00381577"/>
    <w:rsid w:val="003817FE"/>
    <w:rsid w:val="00381EFB"/>
    <w:rsid w:val="00383DE8"/>
    <w:rsid w:val="00384C0E"/>
    <w:rsid w:val="003852A1"/>
    <w:rsid w:val="0038596A"/>
    <w:rsid w:val="00385981"/>
    <w:rsid w:val="003870E7"/>
    <w:rsid w:val="00390815"/>
    <w:rsid w:val="0039099C"/>
    <w:rsid w:val="00391FD1"/>
    <w:rsid w:val="0039224A"/>
    <w:rsid w:val="003960B8"/>
    <w:rsid w:val="0039705A"/>
    <w:rsid w:val="003A24D7"/>
    <w:rsid w:val="003A2CA6"/>
    <w:rsid w:val="003A3419"/>
    <w:rsid w:val="003A4551"/>
    <w:rsid w:val="003A4B13"/>
    <w:rsid w:val="003A4DE3"/>
    <w:rsid w:val="003A68B6"/>
    <w:rsid w:val="003A764A"/>
    <w:rsid w:val="003B024D"/>
    <w:rsid w:val="003B05ED"/>
    <w:rsid w:val="003B157B"/>
    <w:rsid w:val="003B21E3"/>
    <w:rsid w:val="003B2349"/>
    <w:rsid w:val="003B3742"/>
    <w:rsid w:val="003B378C"/>
    <w:rsid w:val="003B4867"/>
    <w:rsid w:val="003B5C66"/>
    <w:rsid w:val="003B5D55"/>
    <w:rsid w:val="003B6A2A"/>
    <w:rsid w:val="003B7283"/>
    <w:rsid w:val="003B7AD6"/>
    <w:rsid w:val="003C0933"/>
    <w:rsid w:val="003C17D4"/>
    <w:rsid w:val="003C564F"/>
    <w:rsid w:val="003C5D3B"/>
    <w:rsid w:val="003C61D8"/>
    <w:rsid w:val="003C6F4B"/>
    <w:rsid w:val="003C7C2C"/>
    <w:rsid w:val="003D13D5"/>
    <w:rsid w:val="003D1B71"/>
    <w:rsid w:val="003D35CA"/>
    <w:rsid w:val="003D435B"/>
    <w:rsid w:val="003D4847"/>
    <w:rsid w:val="003D4AB9"/>
    <w:rsid w:val="003D6521"/>
    <w:rsid w:val="003D69DC"/>
    <w:rsid w:val="003D7D0B"/>
    <w:rsid w:val="003E1551"/>
    <w:rsid w:val="003E4792"/>
    <w:rsid w:val="003E479E"/>
    <w:rsid w:val="003E6645"/>
    <w:rsid w:val="003E6E59"/>
    <w:rsid w:val="003F08C7"/>
    <w:rsid w:val="003F1A34"/>
    <w:rsid w:val="003F1A79"/>
    <w:rsid w:val="003F3E0F"/>
    <w:rsid w:val="003F431E"/>
    <w:rsid w:val="003F48EC"/>
    <w:rsid w:val="003F6B7B"/>
    <w:rsid w:val="003F7204"/>
    <w:rsid w:val="004018FF"/>
    <w:rsid w:val="00410D29"/>
    <w:rsid w:val="00410E17"/>
    <w:rsid w:val="00411313"/>
    <w:rsid w:val="004116B2"/>
    <w:rsid w:val="00412389"/>
    <w:rsid w:val="0041304D"/>
    <w:rsid w:val="00414CF2"/>
    <w:rsid w:val="00415473"/>
    <w:rsid w:val="0041744F"/>
    <w:rsid w:val="004179BA"/>
    <w:rsid w:val="00420AC1"/>
    <w:rsid w:val="00424E47"/>
    <w:rsid w:val="0042515E"/>
    <w:rsid w:val="00426BC0"/>
    <w:rsid w:val="00430DE2"/>
    <w:rsid w:val="00431632"/>
    <w:rsid w:val="00431645"/>
    <w:rsid w:val="00435D18"/>
    <w:rsid w:val="004360D0"/>
    <w:rsid w:val="0043610F"/>
    <w:rsid w:val="00437210"/>
    <w:rsid w:val="004412A7"/>
    <w:rsid w:val="004417EF"/>
    <w:rsid w:val="004418A0"/>
    <w:rsid w:val="0044260A"/>
    <w:rsid w:val="00443BC2"/>
    <w:rsid w:val="004508D6"/>
    <w:rsid w:val="00452996"/>
    <w:rsid w:val="00452DF1"/>
    <w:rsid w:val="004539F6"/>
    <w:rsid w:val="004574AE"/>
    <w:rsid w:val="00461813"/>
    <w:rsid w:val="0046337A"/>
    <w:rsid w:val="0046339B"/>
    <w:rsid w:val="0046364A"/>
    <w:rsid w:val="004646BD"/>
    <w:rsid w:val="00464987"/>
    <w:rsid w:val="00466D95"/>
    <w:rsid w:val="004678CC"/>
    <w:rsid w:val="004711A8"/>
    <w:rsid w:val="00474195"/>
    <w:rsid w:val="00477B01"/>
    <w:rsid w:val="00480B8C"/>
    <w:rsid w:val="004821DA"/>
    <w:rsid w:val="00482819"/>
    <w:rsid w:val="0048454A"/>
    <w:rsid w:val="0048505E"/>
    <w:rsid w:val="00486148"/>
    <w:rsid w:val="004871E2"/>
    <w:rsid w:val="00487765"/>
    <w:rsid w:val="00487B14"/>
    <w:rsid w:val="00487C24"/>
    <w:rsid w:val="004952EC"/>
    <w:rsid w:val="0049651D"/>
    <w:rsid w:val="004A07BF"/>
    <w:rsid w:val="004A2D82"/>
    <w:rsid w:val="004A30DC"/>
    <w:rsid w:val="004A3229"/>
    <w:rsid w:val="004A6C7F"/>
    <w:rsid w:val="004A6ECB"/>
    <w:rsid w:val="004B00A0"/>
    <w:rsid w:val="004B0D72"/>
    <w:rsid w:val="004B256B"/>
    <w:rsid w:val="004B4036"/>
    <w:rsid w:val="004B4CC6"/>
    <w:rsid w:val="004B4F08"/>
    <w:rsid w:val="004B59B8"/>
    <w:rsid w:val="004B5C37"/>
    <w:rsid w:val="004B655B"/>
    <w:rsid w:val="004C0593"/>
    <w:rsid w:val="004C339B"/>
    <w:rsid w:val="004C3B95"/>
    <w:rsid w:val="004C4C73"/>
    <w:rsid w:val="004C4E69"/>
    <w:rsid w:val="004C6B78"/>
    <w:rsid w:val="004C6C36"/>
    <w:rsid w:val="004D0477"/>
    <w:rsid w:val="004D1769"/>
    <w:rsid w:val="004D1A77"/>
    <w:rsid w:val="004D1FBB"/>
    <w:rsid w:val="004D2E0E"/>
    <w:rsid w:val="004D34E7"/>
    <w:rsid w:val="004D5B47"/>
    <w:rsid w:val="004D68B0"/>
    <w:rsid w:val="004E0065"/>
    <w:rsid w:val="004E17F1"/>
    <w:rsid w:val="004E1817"/>
    <w:rsid w:val="004E18E8"/>
    <w:rsid w:val="004E20BD"/>
    <w:rsid w:val="004E2CB8"/>
    <w:rsid w:val="004E3294"/>
    <w:rsid w:val="004E468E"/>
    <w:rsid w:val="004E5E77"/>
    <w:rsid w:val="004F0135"/>
    <w:rsid w:val="004F19AA"/>
    <w:rsid w:val="004F3915"/>
    <w:rsid w:val="004F4329"/>
    <w:rsid w:val="004F4385"/>
    <w:rsid w:val="004F48B6"/>
    <w:rsid w:val="004F6468"/>
    <w:rsid w:val="004F6AA5"/>
    <w:rsid w:val="004F6BBD"/>
    <w:rsid w:val="00500A4A"/>
    <w:rsid w:val="005037C0"/>
    <w:rsid w:val="0051064E"/>
    <w:rsid w:val="00513D71"/>
    <w:rsid w:val="005209E3"/>
    <w:rsid w:val="005223C2"/>
    <w:rsid w:val="0052313C"/>
    <w:rsid w:val="005240A8"/>
    <w:rsid w:val="00524CAC"/>
    <w:rsid w:val="00526856"/>
    <w:rsid w:val="00533523"/>
    <w:rsid w:val="0053549F"/>
    <w:rsid w:val="00535505"/>
    <w:rsid w:val="0053676D"/>
    <w:rsid w:val="00536CAA"/>
    <w:rsid w:val="00542964"/>
    <w:rsid w:val="005436B6"/>
    <w:rsid w:val="0054375D"/>
    <w:rsid w:val="005438D3"/>
    <w:rsid w:val="00545E51"/>
    <w:rsid w:val="0054634A"/>
    <w:rsid w:val="005473D4"/>
    <w:rsid w:val="00547EBA"/>
    <w:rsid w:val="005508C3"/>
    <w:rsid w:val="0055578B"/>
    <w:rsid w:val="00555CFF"/>
    <w:rsid w:val="005611B6"/>
    <w:rsid w:val="005619F6"/>
    <w:rsid w:val="005620E5"/>
    <w:rsid w:val="005634CC"/>
    <w:rsid w:val="00563728"/>
    <w:rsid w:val="00564F51"/>
    <w:rsid w:val="00567478"/>
    <w:rsid w:val="005676C8"/>
    <w:rsid w:val="00570B4E"/>
    <w:rsid w:val="00574F90"/>
    <w:rsid w:val="0057558E"/>
    <w:rsid w:val="00575736"/>
    <w:rsid w:val="0057622C"/>
    <w:rsid w:val="00576C8A"/>
    <w:rsid w:val="005833A1"/>
    <w:rsid w:val="00585DC8"/>
    <w:rsid w:val="00586232"/>
    <w:rsid w:val="0058701C"/>
    <w:rsid w:val="0058719C"/>
    <w:rsid w:val="00587616"/>
    <w:rsid w:val="005905AB"/>
    <w:rsid w:val="00590FAB"/>
    <w:rsid w:val="00591688"/>
    <w:rsid w:val="005931D2"/>
    <w:rsid w:val="0059447D"/>
    <w:rsid w:val="00595956"/>
    <w:rsid w:val="00596630"/>
    <w:rsid w:val="00596E12"/>
    <w:rsid w:val="00596EA6"/>
    <w:rsid w:val="00597009"/>
    <w:rsid w:val="00597E2F"/>
    <w:rsid w:val="005A15CE"/>
    <w:rsid w:val="005A2478"/>
    <w:rsid w:val="005A5EC8"/>
    <w:rsid w:val="005A6A27"/>
    <w:rsid w:val="005B033A"/>
    <w:rsid w:val="005B1D5C"/>
    <w:rsid w:val="005B32A3"/>
    <w:rsid w:val="005B4FF6"/>
    <w:rsid w:val="005B64A2"/>
    <w:rsid w:val="005B7B35"/>
    <w:rsid w:val="005C19B2"/>
    <w:rsid w:val="005C2957"/>
    <w:rsid w:val="005C3643"/>
    <w:rsid w:val="005C4FD8"/>
    <w:rsid w:val="005C5BE9"/>
    <w:rsid w:val="005C60A6"/>
    <w:rsid w:val="005C6301"/>
    <w:rsid w:val="005C76C3"/>
    <w:rsid w:val="005D24A4"/>
    <w:rsid w:val="005D251D"/>
    <w:rsid w:val="005D4619"/>
    <w:rsid w:val="005D4AC6"/>
    <w:rsid w:val="005D5411"/>
    <w:rsid w:val="005D70D5"/>
    <w:rsid w:val="005D7D2B"/>
    <w:rsid w:val="005E07B8"/>
    <w:rsid w:val="005E11C8"/>
    <w:rsid w:val="005E28FB"/>
    <w:rsid w:val="005E3671"/>
    <w:rsid w:val="005E456E"/>
    <w:rsid w:val="005E5949"/>
    <w:rsid w:val="005E6303"/>
    <w:rsid w:val="005E67BF"/>
    <w:rsid w:val="005E6C98"/>
    <w:rsid w:val="005F0A0B"/>
    <w:rsid w:val="005F1118"/>
    <w:rsid w:val="005F23DA"/>
    <w:rsid w:val="005F3433"/>
    <w:rsid w:val="005F386C"/>
    <w:rsid w:val="005F451C"/>
    <w:rsid w:val="005F465D"/>
    <w:rsid w:val="005F5600"/>
    <w:rsid w:val="00600A33"/>
    <w:rsid w:val="00601289"/>
    <w:rsid w:val="00602C10"/>
    <w:rsid w:val="006041F0"/>
    <w:rsid w:val="0060511F"/>
    <w:rsid w:val="0060556A"/>
    <w:rsid w:val="00605C4F"/>
    <w:rsid w:val="00605CAB"/>
    <w:rsid w:val="006065CF"/>
    <w:rsid w:val="00606E23"/>
    <w:rsid w:val="006111DF"/>
    <w:rsid w:val="00611D01"/>
    <w:rsid w:val="006120D9"/>
    <w:rsid w:val="00612BBB"/>
    <w:rsid w:val="00614095"/>
    <w:rsid w:val="00615676"/>
    <w:rsid w:val="006162C1"/>
    <w:rsid w:val="006170CC"/>
    <w:rsid w:val="006211DA"/>
    <w:rsid w:val="00621B5E"/>
    <w:rsid w:val="006224A8"/>
    <w:rsid w:val="00622655"/>
    <w:rsid w:val="006247DC"/>
    <w:rsid w:val="00630875"/>
    <w:rsid w:val="00631856"/>
    <w:rsid w:val="00631D63"/>
    <w:rsid w:val="00633A4C"/>
    <w:rsid w:val="00634AF7"/>
    <w:rsid w:val="00640520"/>
    <w:rsid w:val="00643268"/>
    <w:rsid w:val="006434F3"/>
    <w:rsid w:val="006441FC"/>
    <w:rsid w:val="006446A3"/>
    <w:rsid w:val="00646B61"/>
    <w:rsid w:val="00652103"/>
    <w:rsid w:val="006549BE"/>
    <w:rsid w:val="00654CB9"/>
    <w:rsid w:val="0066031B"/>
    <w:rsid w:val="00661523"/>
    <w:rsid w:val="00663C83"/>
    <w:rsid w:val="00664C68"/>
    <w:rsid w:val="00664EAA"/>
    <w:rsid w:val="00665897"/>
    <w:rsid w:val="00666E3E"/>
    <w:rsid w:val="006703A3"/>
    <w:rsid w:val="00670ADE"/>
    <w:rsid w:val="00671931"/>
    <w:rsid w:val="0067636B"/>
    <w:rsid w:val="00677D6C"/>
    <w:rsid w:val="006807A4"/>
    <w:rsid w:val="0068184F"/>
    <w:rsid w:val="00682AD6"/>
    <w:rsid w:val="00683125"/>
    <w:rsid w:val="00683607"/>
    <w:rsid w:val="0068579A"/>
    <w:rsid w:val="00686AB0"/>
    <w:rsid w:val="00687B98"/>
    <w:rsid w:val="00696580"/>
    <w:rsid w:val="006A1F1C"/>
    <w:rsid w:val="006A2180"/>
    <w:rsid w:val="006A27F1"/>
    <w:rsid w:val="006A375F"/>
    <w:rsid w:val="006A398E"/>
    <w:rsid w:val="006A4336"/>
    <w:rsid w:val="006A6548"/>
    <w:rsid w:val="006A6890"/>
    <w:rsid w:val="006B099B"/>
    <w:rsid w:val="006B0CD3"/>
    <w:rsid w:val="006B1F1A"/>
    <w:rsid w:val="006B36EB"/>
    <w:rsid w:val="006B5736"/>
    <w:rsid w:val="006B5799"/>
    <w:rsid w:val="006B59AC"/>
    <w:rsid w:val="006B6719"/>
    <w:rsid w:val="006B68D7"/>
    <w:rsid w:val="006C0BA2"/>
    <w:rsid w:val="006C142D"/>
    <w:rsid w:val="006C2629"/>
    <w:rsid w:val="006C71E8"/>
    <w:rsid w:val="006C7A50"/>
    <w:rsid w:val="006D13AE"/>
    <w:rsid w:val="006D2C93"/>
    <w:rsid w:val="006D3259"/>
    <w:rsid w:val="006D355A"/>
    <w:rsid w:val="006D3D4D"/>
    <w:rsid w:val="006D3E48"/>
    <w:rsid w:val="006D4677"/>
    <w:rsid w:val="006D5743"/>
    <w:rsid w:val="006E1E2E"/>
    <w:rsid w:val="006E2B43"/>
    <w:rsid w:val="006E493E"/>
    <w:rsid w:val="006E6594"/>
    <w:rsid w:val="006E71BD"/>
    <w:rsid w:val="006F0496"/>
    <w:rsid w:val="006F1536"/>
    <w:rsid w:val="006F54D8"/>
    <w:rsid w:val="006F5B36"/>
    <w:rsid w:val="006F68BD"/>
    <w:rsid w:val="006F71E0"/>
    <w:rsid w:val="006F7590"/>
    <w:rsid w:val="006F7B00"/>
    <w:rsid w:val="00700791"/>
    <w:rsid w:val="00700CD0"/>
    <w:rsid w:val="00701A81"/>
    <w:rsid w:val="00703071"/>
    <w:rsid w:val="00703422"/>
    <w:rsid w:val="00703489"/>
    <w:rsid w:val="00703AD7"/>
    <w:rsid w:val="00703FFB"/>
    <w:rsid w:val="00704E88"/>
    <w:rsid w:val="00705B78"/>
    <w:rsid w:val="0070674E"/>
    <w:rsid w:val="0070711E"/>
    <w:rsid w:val="0071015C"/>
    <w:rsid w:val="00710E85"/>
    <w:rsid w:val="00711691"/>
    <w:rsid w:val="00711F34"/>
    <w:rsid w:val="00712D1C"/>
    <w:rsid w:val="007145E5"/>
    <w:rsid w:val="007206E0"/>
    <w:rsid w:val="00720F4A"/>
    <w:rsid w:val="007218CC"/>
    <w:rsid w:val="00721D89"/>
    <w:rsid w:val="0072243B"/>
    <w:rsid w:val="007242F8"/>
    <w:rsid w:val="00724FE5"/>
    <w:rsid w:val="00726A19"/>
    <w:rsid w:val="00726E86"/>
    <w:rsid w:val="007275BF"/>
    <w:rsid w:val="00727BAA"/>
    <w:rsid w:val="00727BEE"/>
    <w:rsid w:val="00733B5C"/>
    <w:rsid w:val="007340BE"/>
    <w:rsid w:val="007372D2"/>
    <w:rsid w:val="0074066B"/>
    <w:rsid w:val="007407F5"/>
    <w:rsid w:val="00741811"/>
    <w:rsid w:val="00742A33"/>
    <w:rsid w:val="007450A4"/>
    <w:rsid w:val="00746689"/>
    <w:rsid w:val="007477F4"/>
    <w:rsid w:val="007518A7"/>
    <w:rsid w:val="007536AD"/>
    <w:rsid w:val="007546E1"/>
    <w:rsid w:val="00757282"/>
    <w:rsid w:val="00760A21"/>
    <w:rsid w:val="0076185D"/>
    <w:rsid w:val="0076234D"/>
    <w:rsid w:val="00762AC4"/>
    <w:rsid w:val="00764E1D"/>
    <w:rsid w:val="00766080"/>
    <w:rsid w:val="00767A57"/>
    <w:rsid w:val="00770CB8"/>
    <w:rsid w:val="00772322"/>
    <w:rsid w:val="007726BC"/>
    <w:rsid w:val="007771A9"/>
    <w:rsid w:val="007774D8"/>
    <w:rsid w:val="00780802"/>
    <w:rsid w:val="00781106"/>
    <w:rsid w:val="00781D81"/>
    <w:rsid w:val="0078256B"/>
    <w:rsid w:val="0078281B"/>
    <w:rsid w:val="00786220"/>
    <w:rsid w:val="00787018"/>
    <w:rsid w:val="00787429"/>
    <w:rsid w:val="00790F20"/>
    <w:rsid w:val="00791835"/>
    <w:rsid w:val="00792100"/>
    <w:rsid w:val="00792BA0"/>
    <w:rsid w:val="00794C40"/>
    <w:rsid w:val="00794F39"/>
    <w:rsid w:val="007962E5"/>
    <w:rsid w:val="007977BE"/>
    <w:rsid w:val="007A15C2"/>
    <w:rsid w:val="007A35D7"/>
    <w:rsid w:val="007A4B5B"/>
    <w:rsid w:val="007A6C88"/>
    <w:rsid w:val="007B0A10"/>
    <w:rsid w:val="007B1CF4"/>
    <w:rsid w:val="007B2E9F"/>
    <w:rsid w:val="007B4073"/>
    <w:rsid w:val="007B42D7"/>
    <w:rsid w:val="007B6CCA"/>
    <w:rsid w:val="007C2D29"/>
    <w:rsid w:val="007C4AF0"/>
    <w:rsid w:val="007C527E"/>
    <w:rsid w:val="007C608D"/>
    <w:rsid w:val="007C66B1"/>
    <w:rsid w:val="007C7834"/>
    <w:rsid w:val="007C7D3D"/>
    <w:rsid w:val="007D0965"/>
    <w:rsid w:val="007D3480"/>
    <w:rsid w:val="007D34F8"/>
    <w:rsid w:val="007D6B10"/>
    <w:rsid w:val="007D7B7C"/>
    <w:rsid w:val="007E03EB"/>
    <w:rsid w:val="007E1981"/>
    <w:rsid w:val="007E21AE"/>
    <w:rsid w:val="007E3470"/>
    <w:rsid w:val="007E3497"/>
    <w:rsid w:val="007E52AB"/>
    <w:rsid w:val="007F0210"/>
    <w:rsid w:val="007F1107"/>
    <w:rsid w:val="007F1B7D"/>
    <w:rsid w:val="007F27A0"/>
    <w:rsid w:val="007F2938"/>
    <w:rsid w:val="007F685D"/>
    <w:rsid w:val="007F7C2D"/>
    <w:rsid w:val="008028A5"/>
    <w:rsid w:val="00802D81"/>
    <w:rsid w:val="00803AF2"/>
    <w:rsid w:val="00807C0C"/>
    <w:rsid w:val="00810267"/>
    <w:rsid w:val="008108BA"/>
    <w:rsid w:val="00810BDF"/>
    <w:rsid w:val="00810E31"/>
    <w:rsid w:val="00812FA3"/>
    <w:rsid w:val="00816836"/>
    <w:rsid w:val="008169F8"/>
    <w:rsid w:val="008204CC"/>
    <w:rsid w:val="0082088B"/>
    <w:rsid w:val="008208A2"/>
    <w:rsid w:val="00820ACE"/>
    <w:rsid w:val="00821497"/>
    <w:rsid w:val="00821D29"/>
    <w:rsid w:val="00821DBB"/>
    <w:rsid w:val="008233E7"/>
    <w:rsid w:val="008249A3"/>
    <w:rsid w:val="00825EAA"/>
    <w:rsid w:val="00825ED3"/>
    <w:rsid w:val="00826E24"/>
    <w:rsid w:val="00830C1C"/>
    <w:rsid w:val="008353AA"/>
    <w:rsid w:val="00835682"/>
    <w:rsid w:val="008414C4"/>
    <w:rsid w:val="00844977"/>
    <w:rsid w:val="0084632D"/>
    <w:rsid w:val="00846501"/>
    <w:rsid w:val="008502D0"/>
    <w:rsid w:val="00852730"/>
    <w:rsid w:val="00853971"/>
    <w:rsid w:val="00853A21"/>
    <w:rsid w:val="00854104"/>
    <w:rsid w:val="00855B46"/>
    <w:rsid w:val="00856B34"/>
    <w:rsid w:val="00857EC0"/>
    <w:rsid w:val="0086019A"/>
    <w:rsid w:val="00861F93"/>
    <w:rsid w:val="008622FE"/>
    <w:rsid w:val="00862974"/>
    <w:rsid w:val="008634B0"/>
    <w:rsid w:val="008728F9"/>
    <w:rsid w:val="00873443"/>
    <w:rsid w:val="00873A8F"/>
    <w:rsid w:val="00873DA1"/>
    <w:rsid w:val="00881AA9"/>
    <w:rsid w:val="00881B4D"/>
    <w:rsid w:val="008849AB"/>
    <w:rsid w:val="00884AC1"/>
    <w:rsid w:val="0088719F"/>
    <w:rsid w:val="00891F77"/>
    <w:rsid w:val="00893EA7"/>
    <w:rsid w:val="00895D19"/>
    <w:rsid w:val="00896811"/>
    <w:rsid w:val="00897A71"/>
    <w:rsid w:val="008A012C"/>
    <w:rsid w:val="008A1566"/>
    <w:rsid w:val="008A35E2"/>
    <w:rsid w:val="008A42BD"/>
    <w:rsid w:val="008A4D09"/>
    <w:rsid w:val="008B1147"/>
    <w:rsid w:val="008B572F"/>
    <w:rsid w:val="008B7BF7"/>
    <w:rsid w:val="008C1359"/>
    <w:rsid w:val="008C4A0D"/>
    <w:rsid w:val="008C54D5"/>
    <w:rsid w:val="008C5BBA"/>
    <w:rsid w:val="008C6BEA"/>
    <w:rsid w:val="008C6C9A"/>
    <w:rsid w:val="008C6CA0"/>
    <w:rsid w:val="008C7855"/>
    <w:rsid w:val="008C7995"/>
    <w:rsid w:val="008C7B6D"/>
    <w:rsid w:val="008D2D8D"/>
    <w:rsid w:val="008D3AA1"/>
    <w:rsid w:val="008D4CC7"/>
    <w:rsid w:val="008D4E29"/>
    <w:rsid w:val="008D5300"/>
    <w:rsid w:val="008D596A"/>
    <w:rsid w:val="008E1848"/>
    <w:rsid w:val="008E1E43"/>
    <w:rsid w:val="008E36B6"/>
    <w:rsid w:val="008E3761"/>
    <w:rsid w:val="008E3B90"/>
    <w:rsid w:val="008E4299"/>
    <w:rsid w:val="008E4E39"/>
    <w:rsid w:val="008E4EB5"/>
    <w:rsid w:val="008E4F71"/>
    <w:rsid w:val="008E5A6A"/>
    <w:rsid w:val="008E5EA0"/>
    <w:rsid w:val="008E6197"/>
    <w:rsid w:val="008E7793"/>
    <w:rsid w:val="008E79FE"/>
    <w:rsid w:val="008F06C7"/>
    <w:rsid w:val="008F22DF"/>
    <w:rsid w:val="008F2FCC"/>
    <w:rsid w:val="008F392C"/>
    <w:rsid w:val="00901163"/>
    <w:rsid w:val="009020A6"/>
    <w:rsid w:val="0090259A"/>
    <w:rsid w:val="009051C8"/>
    <w:rsid w:val="00905D02"/>
    <w:rsid w:val="0090682F"/>
    <w:rsid w:val="0090724B"/>
    <w:rsid w:val="0090789D"/>
    <w:rsid w:val="0091118B"/>
    <w:rsid w:val="00911EC6"/>
    <w:rsid w:val="009127B5"/>
    <w:rsid w:val="009143FF"/>
    <w:rsid w:val="00917B6F"/>
    <w:rsid w:val="009209E3"/>
    <w:rsid w:val="009234F6"/>
    <w:rsid w:val="009244AC"/>
    <w:rsid w:val="0092472C"/>
    <w:rsid w:val="00924C62"/>
    <w:rsid w:val="00926B0D"/>
    <w:rsid w:val="009329AF"/>
    <w:rsid w:val="00932AD3"/>
    <w:rsid w:val="00933E67"/>
    <w:rsid w:val="00934B0A"/>
    <w:rsid w:val="00934B18"/>
    <w:rsid w:val="009351E8"/>
    <w:rsid w:val="009362B1"/>
    <w:rsid w:val="00936951"/>
    <w:rsid w:val="00940CD1"/>
    <w:rsid w:val="00942062"/>
    <w:rsid w:val="00945179"/>
    <w:rsid w:val="00947329"/>
    <w:rsid w:val="009543D3"/>
    <w:rsid w:val="00954C27"/>
    <w:rsid w:val="00954FB8"/>
    <w:rsid w:val="009554E9"/>
    <w:rsid w:val="00956906"/>
    <w:rsid w:val="00956A5A"/>
    <w:rsid w:val="009574A3"/>
    <w:rsid w:val="009608FC"/>
    <w:rsid w:val="00960A0E"/>
    <w:rsid w:val="00962D78"/>
    <w:rsid w:val="009668E5"/>
    <w:rsid w:val="0097054F"/>
    <w:rsid w:val="00970BD8"/>
    <w:rsid w:val="00970C4E"/>
    <w:rsid w:val="00974E6B"/>
    <w:rsid w:val="00976219"/>
    <w:rsid w:val="00976774"/>
    <w:rsid w:val="0098046B"/>
    <w:rsid w:val="00982148"/>
    <w:rsid w:val="00983D35"/>
    <w:rsid w:val="009841D4"/>
    <w:rsid w:val="009871C8"/>
    <w:rsid w:val="009872F0"/>
    <w:rsid w:val="00987DD9"/>
    <w:rsid w:val="009929C6"/>
    <w:rsid w:val="009942BA"/>
    <w:rsid w:val="009957A2"/>
    <w:rsid w:val="009964A7"/>
    <w:rsid w:val="009979CD"/>
    <w:rsid w:val="009A1FAF"/>
    <w:rsid w:val="009A245C"/>
    <w:rsid w:val="009A4E0D"/>
    <w:rsid w:val="009A57BC"/>
    <w:rsid w:val="009A64F7"/>
    <w:rsid w:val="009A6A19"/>
    <w:rsid w:val="009A6B8E"/>
    <w:rsid w:val="009A7326"/>
    <w:rsid w:val="009B075B"/>
    <w:rsid w:val="009B2D1F"/>
    <w:rsid w:val="009B3EA9"/>
    <w:rsid w:val="009B5492"/>
    <w:rsid w:val="009B59B3"/>
    <w:rsid w:val="009B5D03"/>
    <w:rsid w:val="009B7425"/>
    <w:rsid w:val="009C0039"/>
    <w:rsid w:val="009C238A"/>
    <w:rsid w:val="009C306B"/>
    <w:rsid w:val="009C3356"/>
    <w:rsid w:val="009C34DA"/>
    <w:rsid w:val="009C375C"/>
    <w:rsid w:val="009C4D23"/>
    <w:rsid w:val="009C6D8B"/>
    <w:rsid w:val="009D27FD"/>
    <w:rsid w:val="009D4955"/>
    <w:rsid w:val="009D4E9E"/>
    <w:rsid w:val="009D63F6"/>
    <w:rsid w:val="009D6B8C"/>
    <w:rsid w:val="009D75FA"/>
    <w:rsid w:val="009D782B"/>
    <w:rsid w:val="009E1D8E"/>
    <w:rsid w:val="009E336A"/>
    <w:rsid w:val="009E363C"/>
    <w:rsid w:val="009E4BE2"/>
    <w:rsid w:val="009E539C"/>
    <w:rsid w:val="009E694E"/>
    <w:rsid w:val="009E6D7C"/>
    <w:rsid w:val="009E720A"/>
    <w:rsid w:val="009E7C40"/>
    <w:rsid w:val="009E7D0B"/>
    <w:rsid w:val="009F0E08"/>
    <w:rsid w:val="009F1F24"/>
    <w:rsid w:val="009F3400"/>
    <w:rsid w:val="009F3940"/>
    <w:rsid w:val="009F6EB2"/>
    <w:rsid w:val="009F7278"/>
    <w:rsid w:val="00A005C1"/>
    <w:rsid w:val="00A0095C"/>
    <w:rsid w:val="00A01C74"/>
    <w:rsid w:val="00A03CFA"/>
    <w:rsid w:val="00A05338"/>
    <w:rsid w:val="00A06510"/>
    <w:rsid w:val="00A06E0C"/>
    <w:rsid w:val="00A10CB3"/>
    <w:rsid w:val="00A10F62"/>
    <w:rsid w:val="00A11B65"/>
    <w:rsid w:val="00A14750"/>
    <w:rsid w:val="00A152F1"/>
    <w:rsid w:val="00A16D06"/>
    <w:rsid w:val="00A16FD6"/>
    <w:rsid w:val="00A244B2"/>
    <w:rsid w:val="00A2774C"/>
    <w:rsid w:val="00A30718"/>
    <w:rsid w:val="00A30988"/>
    <w:rsid w:val="00A31FB5"/>
    <w:rsid w:val="00A338E4"/>
    <w:rsid w:val="00A33A2E"/>
    <w:rsid w:val="00A33D5C"/>
    <w:rsid w:val="00A36BF9"/>
    <w:rsid w:val="00A379BE"/>
    <w:rsid w:val="00A400B1"/>
    <w:rsid w:val="00A43DE4"/>
    <w:rsid w:val="00A43F6D"/>
    <w:rsid w:val="00A4405C"/>
    <w:rsid w:val="00A5194A"/>
    <w:rsid w:val="00A54409"/>
    <w:rsid w:val="00A56934"/>
    <w:rsid w:val="00A573D0"/>
    <w:rsid w:val="00A6095F"/>
    <w:rsid w:val="00A6163D"/>
    <w:rsid w:val="00A61919"/>
    <w:rsid w:val="00A61941"/>
    <w:rsid w:val="00A647E1"/>
    <w:rsid w:val="00A64815"/>
    <w:rsid w:val="00A6518D"/>
    <w:rsid w:val="00A66349"/>
    <w:rsid w:val="00A67FF8"/>
    <w:rsid w:val="00A71707"/>
    <w:rsid w:val="00A74FB6"/>
    <w:rsid w:val="00A77442"/>
    <w:rsid w:val="00A77C77"/>
    <w:rsid w:val="00A77D53"/>
    <w:rsid w:val="00A81C23"/>
    <w:rsid w:val="00A82883"/>
    <w:rsid w:val="00A83716"/>
    <w:rsid w:val="00A83A5F"/>
    <w:rsid w:val="00A840A9"/>
    <w:rsid w:val="00A85E7A"/>
    <w:rsid w:val="00A8628C"/>
    <w:rsid w:val="00A90C06"/>
    <w:rsid w:val="00A92AFF"/>
    <w:rsid w:val="00A93827"/>
    <w:rsid w:val="00A942BF"/>
    <w:rsid w:val="00A95D5D"/>
    <w:rsid w:val="00A963D4"/>
    <w:rsid w:val="00A96A7F"/>
    <w:rsid w:val="00A9757D"/>
    <w:rsid w:val="00AA0A50"/>
    <w:rsid w:val="00AA13F1"/>
    <w:rsid w:val="00AA17A9"/>
    <w:rsid w:val="00AA2332"/>
    <w:rsid w:val="00AA5D1D"/>
    <w:rsid w:val="00AA65AF"/>
    <w:rsid w:val="00AA7AE0"/>
    <w:rsid w:val="00AA7F1A"/>
    <w:rsid w:val="00AB050E"/>
    <w:rsid w:val="00AB0655"/>
    <w:rsid w:val="00AB0C58"/>
    <w:rsid w:val="00AB395F"/>
    <w:rsid w:val="00AB3D61"/>
    <w:rsid w:val="00AC0E08"/>
    <w:rsid w:val="00AC2C2B"/>
    <w:rsid w:val="00AC473A"/>
    <w:rsid w:val="00AC4A3E"/>
    <w:rsid w:val="00AC705B"/>
    <w:rsid w:val="00AD07CD"/>
    <w:rsid w:val="00AD0C6C"/>
    <w:rsid w:val="00AD11EC"/>
    <w:rsid w:val="00AD1818"/>
    <w:rsid w:val="00AD34CA"/>
    <w:rsid w:val="00AD5A5E"/>
    <w:rsid w:val="00AD7517"/>
    <w:rsid w:val="00AE0808"/>
    <w:rsid w:val="00AE14AB"/>
    <w:rsid w:val="00AE3250"/>
    <w:rsid w:val="00AE6257"/>
    <w:rsid w:val="00AF14ED"/>
    <w:rsid w:val="00AF3D6A"/>
    <w:rsid w:val="00AF4DFD"/>
    <w:rsid w:val="00AF5050"/>
    <w:rsid w:val="00AF510D"/>
    <w:rsid w:val="00AF5114"/>
    <w:rsid w:val="00AF55B8"/>
    <w:rsid w:val="00AF6B77"/>
    <w:rsid w:val="00B016BE"/>
    <w:rsid w:val="00B01D50"/>
    <w:rsid w:val="00B045D4"/>
    <w:rsid w:val="00B05066"/>
    <w:rsid w:val="00B0677F"/>
    <w:rsid w:val="00B06E0D"/>
    <w:rsid w:val="00B072C8"/>
    <w:rsid w:val="00B07F5C"/>
    <w:rsid w:val="00B1069B"/>
    <w:rsid w:val="00B1178C"/>
    <w:rsid w:val="00B12696"/>
    <w:rsid w:val="00B139D8"/>
    <w:rsid w:val="00B14BBB"/>
    <w:rsid w:val="00B2106E"/>
    <w:rsid w:val="00B211B3"/>
    <w:rsid w:val="00B2309B"/>
    <w:rsid w:val="00B230E3"/>
    <w:rsid w:val="00B23A79"/>
    <w:rsid w:val="00B31FE5"/>
    <w:rsid w:val="00B329B2"/>
    <w:rsid w:val="00B33297"/>
    <w:rsid w:val="00B336E2"/>
    <w:rsid w:val="00B351DE"/>
    <w:rsid w:val="00B35E12"/>
    <w:rsid w:val="00B374E4"/>
    <w:rsid w:val="00B37967"/>
    <w:rsid w:val="00B379E4"/>
    <w:rsid w:val="00B40100"/>
    <w:rsid w:val="00B41ED7"/>
    <w:rsid w:val="00B4282B"/>
    <w:rsid w:val="00B439CC"/>
    <w:rsid w:val="00B45CCA"/>
    <w:rsid w:val="00B460A2"/>
    <w:rsid w:val="00B47E01"/>
    <w:rsid w:val="00B47EAB"/>
    <w:rsid w:val="00B55162"/>
    <w:rsid w:val="00B55269"/>
    <w:rsid w:val="00B5745B"/>
    <w:rsid w:val="00B5747D"/>
    <w:rsid w:val="00B5774B"/>
    <w:rsid w:val="00B645DE"/>
    <w:rsid w:val="00B65E21"/>
    <w:rsid w:val="00B6726F"/>
    <w:rsid w:val="00B709EE"/>
    <w:rsid w:val="00B71629"/>
    <w:rsid w:val="00B718EE"/>
    <w:rsid w:val="00B719F5"/>
    <w:rsid w:val="00B72EBF"/>
    <w:rsid w:val="00B743A4"/>
    <w:rsid w:val="00B74761"/>
    <w:rsid w:val="00B756A4"/>
    <w:rsid w:val="00B76AB1"/>
    <w:rsid w:val="00B7775A"/>
    <w:rsid w:val="00B80869"/>
    <w:rsid w:val="00B81898"/>
    <w:rsid w:val="00B82716"/>
    <w:rsid w:val="00B828DA"/>
    <w:rsid w:val="00B83769"/>
    <w:rsid w:val="00B85412"/>
    <w:rsid w:val="00B8781E"/>
    <w:rsid w:val="00B87CAD"/>
    <w:rsid w:val="00B926DC"/>
    <w:rsid w:val="00B92BA1"/>
    <w:rsid w:val="00B9657D"/>
    <w:rsid w:val="00B9682E"/>
    <w:rsid w:val="00BA0E79"/>
    <w:rsid w:val="00BA2788"/>
    <w:rsid w:val="00BA37D5"/>
    <w:rsid w:val="00BA4BD2"/>
    <w:rsid w:val="00BA5DA1"/>
    <w:rsid w:val="00BB1E0C"/>
    <w:rsid w:val="00BB425B"/>
    <w:rsid w:val="00BB55BA"/>
    <w:rsid w:val="00BB6133"/>
    <w:rsid w:val="00BC269F"/>
    <w:rsid w:val="00BC2AEB"/>
    <w:rsid w:val="00BC546F"/>
    <w:rsid w:val="00BC54DD"/>
    <w:rsid w:val="00BD0997"/>
    <w:rsid w:val="00BD1668"/>
    <w:rsid w:val="00BD1A23"/>
    <w:rsid w:val="00BD24EB"/>
    <w:rsid w:val="00BD5B08"/>
    <w:rsid w:val="00BD695C"/>
    <w:rsid w:val="00BE01AC"/>
    <w:rsid w:val="00BE0CE1"/>
    <w:rsid w:val="00BE43F1"/>
    <w:rsid w:val="00BF2376"/>
    <w:rsid w:val="00BF24F5"/>
    <w:rsid w:val="00BF4EC5"/>
    <w:rsid w:val="00BF566F"/>
    <w:rsid w:val="00C05192"/>
    <w:rsid w:val="00C071BF"/>
    <w:rsid w:val="00C07470"/>
    <w:rsid w:val="00C10F2F"/>
    <w:rsid w:val="00C13B93"/>
    <w:rsid w:val="00C13F63"/>
    <w:rsid w:val="00C16A42"/>
    <w:rsid w:val="00C16CD6"/>
    <w:rsid w:val="00C17132"/>
    <w:rsid w:val="00C21513"/>
    <w:rsid w:val="00C21EA6"/>
    <w:rsid w:val="00C22270"/>
    <w:rsid w:val="00C23001"/>
    <w:rsid w:val="00C23844"/>
    <w:rsid w:val="00C23C0E"/>
    <w:rsid w:val="00C241DF"/>
    <w:rsid w:val="00C2498F"/>
    <w:rsid w:val="00C24D9C"/>
    <w:rsid w:val="00C24F72"/>
    <w:rsid w:val="00C26D50"/>
    <w:rsid w:val="00C27E5F"/>
    <w:rsid w:val="00C30384"/>
    <w:rsid w:val="00C315FF"/>
    <w:rsid w:val="00C31D03"/>
    <w:rsid w:val="00C324CD"/>
    <w:rsid w:val="00C34118"/>
    <w:rsid w:val="00C400E7"/>
    <w:rsid w:val="00C42794"/>
    <w:rsid w:val="00C439B3"/>
    <w:rsid w:val="00C46A68"/>
    <w:rsid w:val="00C47F2A"/>
    <w:rsid w:val="00C507B9"/>
    <w:rsid w:val="00C50CE0"/>
    <w:rsid w:val="00C51B07"/>
    <w:rsid w:val="00C532CE"/>
    <w:rsid w:val="00C5371C"/>
    <w:rsid w:val="00C539DE"/>
    <w:rsid w:val="00C54EAA"/>
    <w:rsid w:val="00C5521A"/>
    <w:rsid w:val="00C5548A"/>
    <w:rsid w:val="00C57C02"/>
    <w:rsid w:val="00C615BA"/>
    <w:rsid w:val="00C61A5D"/>
    <w:rsid w:val="00C62AA4"/>
    <w:rsid w:val="00C64B46"/>
    <w:rsid w:val="00C653C0"/>
    <w:rsid w:val="00C66B49"/>
    <w:rsid w:val="00C66BDB"/>
    <w:rsid w:val="00C70653"/>
    <w:rsid w:val="00C70A08"/>
    <w:rsid w:val="00C71068"/>
    <w:rsid w:val="00C71A41"/>
    <w:rsid w:val="00C73E22"/>
    <w:rsid w:val="00C76D2B"/>
    <w:rsid w:val="00C82D48"/>
    <w:rsid w:val="00C83157"/>
    <w:rsid w:val="00C832A8"/>
    <w:rsid w:val="00C845CB"/>
    <w:rsid w:val="00C866C1"/>
    <w:rsid w:val="00C86CF0"/>
    <w:rsid w:val="00C87070"/>
    <w:rsid w:val="00C9167E"/>
    <w:rsid w:val="00C92937"/>
    <w:rsid w:val="00C92C9B"/>
    <w:rsid w:val="00C94EE9"/>
    <w:rsid w:val="00CA2450"/>
    <w:rsid w:val="00CA246C"/>
    <w:rsid w:val="00CA31BB"/>
    <w:rsid w:val="00CA574C"/>
    <w:rsid w:val="00CA5CEF"/>
    <w:rsid w:val="00CA7D50"/>
    <w:rsid w:val="00CB1179"/>
    <w:rsid w:val="00CB3CAE"/>
    <w:rsid w:val="00CB3E27"/>
    <w:rsid w:val="00CB5C23"/>
    <w:rsid w:val="00CB5CE5"/>
    <w:rsid w:val="00CB6A31"/>
    <w:rsid w:val="00CB788F"/>
    <w:rsid w:val="00CC5E68"/>
    <w:rsid w:val="00CC6F2B"/>
    <w:rsid w:val="00CC710B"/>
    <w:rsid w:val="00CD13EC"/>
    <w:rsid w:val="00CD33DA"/>
    <w:rsid w:val="00CD402E"/>
    <w:rsid w:val="00CD4BCC"/>
    <w:rsid w:val="00CD5383"/>
    <w:rsid w:val="00CD7DB9"/>
    <w:rsid w:val="00CE054C"/>
    <w:rsid w:val="00CE123D"/>
    <w:rsid w:val="00CE1327"/>
    <w:rsid w:val="00CE22F1"/>
    <w:rsid w:val="00CE290A"/>
    <w:rsid w:val="00CE3A20"/>
    <w:rsid w:val="00CE6EB3"/>
    <w:rsid w:val="00CE7525"/>
    <w:rsid w:val="00CF0416"/>
    <w:rsid w:val="00CF0D58"/>
    <w:rsid w:val="00CF17D9"/>
    <w:rsid w:val="00CF2192"/>
    <w:rsid w:val="00CF2F70"/>
    <w:rsid w:val="00CF3617"/>
    <w:rsid w:val="00CF4753"/>
    <w:rsid w:val="00CF475C"/>
    <w:rsid w:val="00CF5ABB"/>
    <w:rsid w:val="00CF6D6A"/>
    <w:rsid w:val="00D00B9F"/>
    <w:rsid w:val="00D02192"/>
    <w:rsid w:val="00D02F9F"/>
    <w:rsid w:val="00D034AF"/>
    <w:rsid w:val="00D053FB"/>
    <w:rsid w:val="00D0561A"/>
    <w:rsid w:val="00D0571A"/>
    <w:rsid w:val="00D0635E"/>
    <w:rsid w:val="00D06643"/>
    <w:rsid w:val="00D104C6"/>
    <w:rsid w:val="00D109B1"/>
    <w:rsid w:val="00D12979"/>
    <w:rsid w:val="00D138CB"/>
    <w:rsid w:val="00D13A91"/>
    <w:rsid w:val="00D13A96"/>
    <w:rsid w:val="00D142E8"/>
    <w:rsid w:val="00D145FF"/>
    <w:rsid w:val="00D158F6"/>
    <w:rsid w:val="00D15B0B"/>
    <w:rsid w:val="00D17F55"/>
    <w:rsid w:val="00D21D18"/>
    <w:rsid w:val="00D22799"/>
    <w:rsid w:val="00D2351E"/>
    <w:rsid w:val="00D24075"/>
    <w:rsid w:val="00D3144B"/>
    <w:rsid w:val="00D31EDC"/>
    <w:rsid w:val="00D34517"/>
    <w:rsid w:val="00D37954"/>
    <w:rsid w:val="00D42DEB"/>
    <w:rsid w:val="00D434CE"/>
    <w:rsid w:val="00D45ACF"/>
    <w:rsid w:val="00D50E24"/>
    <w:rsid w:val="00D51D94"/>
    <w:rsid w:val="00D51F47"/>
    <w:rsid w:val="00D54C49"/>
    <w:rsid w:val="00D55B6E"/>
    <w:rsid w:val="00D56ECD"/>
    <w:rsid w:val="00D60DB1"/>
    <w:rsid w:val="00D6171B"/>
    <w:rsid w:val="00D623F2"/>
    <w:rsid w:val="00D62EE3"/>
    <w:rsid w:val="00D62FDA"/>
    <w:rsid w:val="00D6329F"/>
    <w:rsid w:val="00D634A6"/>
    <w:rsid w:val="00D63D18"/>
    <w:rsid w:val="00D63E48"/>
    <w:rsid w:val="00D649E6"/>
    <w:rsid w:val="00D65C9B"/>
    <w:rsid w:val="00D70B06"/>
    <w:rsid w:val="00D751BA"/>
    <w:rsid w:val="00D7595C"/>
    <w:rsid w:val="00D761A4"/>
    <w:rsid w:val="00D76796"/>
    <w:rsid w:val="00D76E2E"/>
    <w:rsid w:val="00D77DC8"/>
    <w:rsid w:val="00D83B41"/>
    <w:rsid w:val="00D8426F"/>
    <w:rsid w:val="00D852C7"/>
    <w:rsid w:val="00D863E1"/>
    <w:rsid w:val="00D87994"/>
    <w:rsid w:val="00D905DE"/>
    <w:rsid w:val="00D90F75"/>
    <w:rsid w:val="00D92247"/>
    <w:rsid w:val="00D94178"/>
    <w:rsid w:val="00D94F18"/>
    <w:rsid w:val="00D965AB"/>
    <w:rsid w:val="00DA10C2"/>
    <w:rsid w:val="00DA30D9"/>
    <w:rsid w:val="00DA43AD"/>
    <w:rsid w:val="00DA4913"/>
    <w:rsid w:val="00DA5741"/>
    <w:rsid w:val="00DA6C59"/>
    <w:rsid w:val="00DB2441"/>
    <w:rsid w:val="00DB2FFF"/>
    <w:rsid w:val="00DB4F93"/>
    <w:rsid w:val="00DB54E5"/>
    <w:rsid w:val="00DB5C26"/>
    <w:rsid w:val="00DB5D7A"/>
    <w:rsid w:val="00DB6BB3"/>
    <w:rsid w:val="00DB6CA6"/>
    <w:rsid w:val="00DB729D"/>
    <w:rsid w:val="00DB7C24"/>
    <w:rsid w:val="00DC3291"/>
    <w:rsid w:val="00DC537B"/>
    <w:rsid w:val="00DC63EF"/>
    <w:rsid w:val="00DC6711"/>
    <w:rsid w:val="00DD1580"/>
    <w:rsid w:val="00DD24A9"/>
    <w:rsid w:val="00DD6CA8"/>
    <w:rsid w:val="00DD79FA"/>
    <w:rsid w:val="00DE0CCF"/>
    <w:rsid w:val="00DE3DCC"/>
    <w:rsid w:val="00DE40C0"/>
    <w:rsid w:val="00DE63BD"/>
    <w:rsid w:val="00DE7AB1"/>
    <w:rsid w:val="00DF037A"/>
    <w:rsid w:val="00DF0689"/>
    <w:rsid w:val="00DF117D"/>
    <w:rsid w:val="00DF246C"/>
    <w:rsid w:val="00DF3C06"/>
    <w:rsid w:val="00DF3E9F"/>
    <w:rsid w:val="00DF5DE5"/>
    <w:rsid w:val="00DF6544"/>
    <w:rsid w:val="00DF661E"/>
    <w:rsid w:val="00DF7770"/>
    <w:rsid w:val="00E0046A"/>
    <w:rsid w:val="00E0362A"/>
    <w:rsid w:val="00E0524C"/>
    <w:rsid w:val="00E0693E"/>
    <w:rsid w:val="00E073D1"/>
    <w:rsid w:val="00E10F19"/>
    <w:rsid w:val="00E11E6A"/>
    <w:rsid w:val="00E1389D"/>
    <w:rsid w:val="00E138ED"/>
    <w:rsid w:val="00E13E29"/>
    <w:rsid w:val="00E14162"/>
    <w:rsid w:val="00E14F49"/>
    <w:rsid w:val="00E154FC"/>
    <w:rsid w:val="00E16845"/>
    <w:rsid w:val="00E17F59"/>
    <w:rsid w:val="00E207F3"/>
    <w:rsid w:val="00E22AFA"/>
    <w:rsid w:val="00E22F20"/>
    <w:rsid w:val="00E231E5"/>
    <w:rsid w:val="00E24139"/>
    <w:rsid w:val="00E25545"/>
    <w:rsid w:val="00E27770"/>
    <w:rsid w:val="00E3086A"/>
    <w:rsid w:val="00E32696"/>
    <w:rsid w:val="00E3796C"/>
    <w:rsid w:val="00E42D9A"/>
    <w:rsid w:val="00E436B7"/>
    <w:rsid w:val="00E464AD"/>
    <w:rsid w:val="00E52525"/>
    <w:rsid w:val="00E5285F"/>
    <w:rsid w:val="00E541AB"/>
    <w:rsid w:val="00E619B8"/>
    <w:rsid w:val="00E61D20"/>
    <w:rsid w:val="00E627BA"/>
    <w:rsid w:val="00E635DE"/>
    <w:rsid w:val="00E662CE"/>
    <w:rsid w:val="00E66375"/>
    <w:rsid w:val="00E67C68"/>
    <w:rsid w:val="00E70405"/>
    <w:rsid w:val="00E714D4"/>
    <w:rsid w:val="00E72D47"/>
    <w:rsid w:val="00E73B46"/>
    <w:rsid w:val="00E74944"/>
    <w:rsid w:val="00E82179"/>
    <w:rsid w:val="00E822CA"/>
    <w:rsid w:val="00E824E2"/>
    <w:rsid w:val="00E82A59"/>
    <w:rsid w:val="00E87EDA"/>
    <w:rsid w:val="00E93B77"/>
    <w:rsid w:val="00E93FAC"/>
    <w:rsid w:val="00E94A16"/>
    <w:rsid w:val="00E9544E"/>
    <w:rsid w:val="00E95AFD"/>
    <w:rsid w:val="00EA220A"/>
    <w:rsid w:val="00EA22DA"/>
    <w:rsid w:val="00EA43AF"/>
    <w:rsid w:val="00EA4E50"/>
    <w:rsid w:val="00EA52C6"/>
    <w:rsid w:val="00EA68CD"/>
    <w:rsid w:val="00EA7D2D"/>
    <w:rsid w:val="00EA7D72"/>
    <w:rsid w:val="00EB3AC2"/>
    <w:rsid w:val="00EB5C83"/>
    <w:rsid w:val="00EB5ED8"/>
    <w:rsid w:val="00EB747C"/>
    <w:rsid w:val="00EC06A0"/>
    <w:rsid w:val="00EC0E11"/>
    <w:rsid w:val="00EC0EF8"/>
    <w:rsid w:val="00EC3C90"/>
    <w:rsid w:val="00EC6E8D"/>
    <w:rsid w:val="00ED0921"/>
    <w:rsid w:val="00ED2212"/>
    <w:rsid w:val="00ED2525"/>
    <w:rsid w:val="00ED364E"/>
    <w:rsid w:val="00ED3DC0"/>
    <w:rsid w:val="00ED4B4C"/>
    <w:rsid w:val="00ED4D35"/>
    <w:rsid w:val="00ED6D9C"/>
    <w:rsid w:val="00ED72BF"/>
    <w:rsid w:val="00EE1B71"/>
    <w:rsid w:val="00EE34CB"/>
    <w:rsid w:val="00EE3BB4"/>
    <w:rsid w:val="00EE49C7"/>
    <w:rsid w:val="00EE6053"/>
    <w:rsid w:val="00EE68E7"/>
    <w:rsid w:val="00EE7D24"/>
    <w:rsid w:val="00EE7EE0"/>
    <w:rsid w:val="00EF09FB"/>
    <w:rsid w:val="00EF0E3B"/>
    <w:rsid w:val="00EF10FB"/>
    <w:rsid w:val="00EF4BBC"/>
    <w:rsid w:val="00EF5F6A"/>
    <w:rsid w:val="00EF6B0F"/>
    <w:rsid w:val="00F009D6"/>
    <w:rsid w:val="00F06B83"/>
    <w:rsid w:val="00F072D4"/>
    <w:rsid w:val="00F10D11"/>
    <w:rsid w:val="00F14BC8"/>
    <w:rsid w:val="00F166F1"/>
    <w:rsid w:val="00F23370"/>
    <w:rsid w:val="00F23F6B"/>
    <w:rsid w:val="00F23FF1"/>
    <w:rsid w:val="00F248DE"/>
    <w:rsid w:val="00F252A8"/>
    <w:rsid w:val="00F25FEC"/>
    <w:rsid w:val="00F30A06"/>
    <w:rsid w:val="00F32820"/>
    <w:rsid w:val="00F3293F"/>
    <w:rsid w:val="00F3309A"/>
    <w:rsid w:val="00F341A6"/>
    <w:rsid w:val="00F35D09"/>
    <w:rsid w:val="00F407CC"/>
    <w:rsid w:val="00F41281"/>
    <w:rsid w:val="00F425B1"/>
    <w:rsid w:val="00F5013D"/>
    <w:rsid w:val="00F505D8"/>
    <w:rsid w:val="00F508A9"/>
    <w:rsid w:val="00F51798"/>
    <w:rsid w:val="00F519C5"/>
    <w:rsid w:val="00F53A90"/>
    <w:rsid w:val="00F54F17"/>
    <w:rsid w:val="00F57723"/>
    <w:rsid w:val="00F57EA8"/>
    <w:rsid w:val="00F6185E"/>
    <w:rsid w:val="00F61A33"/>
    <w:rsid w:val="00F70190"/>
    <w:rsid w:val="00F72764"/>
    <w:rsid w:val="00F73600"/>
    <w:rsid w:val="00F746E2"/>
    <w:rsid w:val="00F746E3"/>
    <w:rsid w:val="00F74821"/>
    <w:rsid w:val="00F76EDE"/>
    <w:rsid w:val="00F822CE"/>
    <w:rsid w:val="00F8638D"/>
    <w:rsid w:val="00F86CC6"/>
    <w:rsid w:val="00F938F4"/>
    <w:rsid w:val="00F9486E"/>
    <w:rsid w:val="00F95E35"/>
    <w:rsid w:val="00F95F39"/>
    <w:rsid w:val="00FA09AB"/>
    <w:rsid w:val="00FA18CD"/>
    <w:rsid w:val="00FA2220"/>
    <w:rsid w:val="00FA2DEA"/>
    <w:rsid w:val="00FA2FF7"/>
    <w:rsid w:val="00FA6812"/>
    <w:rsid w:val="00FB045E"/>
    <w:rsid w:val="00FB1464"/>
    <w:rsid w:val="00FB38C5"/>
    <w:rsid w:val="00FB4032"/>
    <w:rsid w:val="00FB4E9A"/>
    <w:rsid w:val="00FB4FD0"/>
    <w:rsid w:val="00FB5838"/>
    <w:rsid w:val="00FC0209"/>
    <w:rsid w:val="00FC12D2"/>
    <w:rsid w:val="00FC3448"/>
    <w:rsid w:val="00FC3456"/>
    <w:rsid w:val="00FC3FC0"/>
    <w:rsid w:val="00FC5DC7"/>
    <w:rsid w:val="00FC5DD8"/>
    <w:rsid w:val="00FC6672"/>
    <w:rsid w:val="00FC7EBA"/>
    <w:rsid w:val="00FD1A19"/>
    <w:rsid w:val="00FD372B"/>
    <w:rsid w:val="00FD3929"/>
    <w:rsid w:val="00FD3EF8"/>
    <w:rsid w:val="00FD4062"/>
    <w:rsid w:val="00FD41A6"/>
    <w:rsid w:val="00FD42C5"/>
    <w:rsid w:val="00FE120C"/>
    <w:rsid w:val="00FE124C"/>
    <w:rsid w:val="00FE175D"/>
    <w:rsid w:val="00FE28EA"/>
    <w:rsid w:val="00FE3A27"/>
    <w:rsid w:val="00FE5167"/>
    <w:rsid w:val="00FE712C"/>
    <w:rsid w:val="00FF052A"/>
    <w:rsid w:val="00FF0B1D"/>
    <w:rsid w:val="00FF44C3"/>
    <w:rsid w:val="00FF500C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A5DF6"/>
  <w15:docId w15:val="{8B7F7327-9012-4045-A035-959AA95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44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link w:val="a6"/>
    <w:uiPriority w:val="99"/>
    <w:rsid w:val="001E3C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E3C9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F685D"/>
  </w:style>
  <w:style w:type="character" w:styleId="aa">
    <w:name w:val="line number"/>
    <w:basedOn w:val="a0"/>
    <w:rsid w:val="008728F9"/>
  </w:style>
  <w:style w:type="paragraph" w:styleId="ab">
    <w:name w:val="Balloon Text"/>
    <w:basedOn w:val="a"/>
    <w:link w:val="ac"/>
    <w:rsid w:val="00E619B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619B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19511F"/>
    <w:rPr>
      <w:sz w:val="21"/>
      <w:szCs w:val="21"/>
    </w:rPr>
  </w:style>
  <w:style w:type="table" w:styleId="Web1">
    <w:name w:val="Table Web 1"/>
    <w:basedOn w:val="a1"/>
    <w:rsid w:val="006549B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rsid w:val="00EB3AC2"/>
    <w:rPr>
      <w:sz w:val="18"/>
      <w:szCs w:val="18"/>
    </w:rPr>
  </w:style>
  <w:style w:type="paragraph" w:styleId="ae">
    <w:name w:val="annotation text"/>
    <w:basedOn w:val="a"/>
    <w:link w:val="af"/>
    <w:rsid w:val="00EB3AC2"/>
    <w:pPr>
      <w:jc w:val="left"/>
    </w:pPr>
  </w:style>
  <w:style w:type="character" w:customStyle="1" w:styleId="af">
    <w:name w:val="コメント文字列 (文字)"/>
    <w:link w:val="ae"/>
    <w:rsid w:val="00EB3AC2"/>
    <w:rPr>
      <w:sz w:val="21"/>
      <w:szCs w:val="21"/>
    </w:rPr>
  </w:style>
  <w:style w:type="paragraph" w:styleId="af0">
    <w:name w:val="annotation subject"/>
    <w:basedOn w:val="ae"/>
    <w:next w:val="ae"/>
    <w:link w:val="af1"/>
    <w:rsid w:val="00EB3AC2"/>
    <w:rPr>
      <w:b/>
      <w:bCs/>
    </w:rPr>
  </w:style>
  <w:style w:type="character" w:customStyle="1" w:styleId="af1">
    <w:name w:val="コメント内容 (文字)"/>
    <w:link w:val="af0"/>
    <w:rsid w:val="00EB3AC2"/>
    <w:rPr>
      <w:b/>
      <w:bCs/>
      <w:sz w:val="21"/>
      <w:szCs w:val="21"/>
    </w:rPr>
  </w:style>
  <w:style w:type="character" w:customStyle="1" w:styleId="a6">
    <w:name w:val="ヘッダー (文字)"/>
    <w:link w:val="a5"/>
    <w:uiPriority w:val="99"/>
    <w:rsid w:val="00DB6CA6"/>
    <w:rPr>
      <w:sz w:val="21"/>
      <w:szCs w:val="21"/>
    </w:rPr>
  </w:style>
  <w:style w:type="paragraph" w:styleId="af2">
    <w:name w:val="List Paragraph"/>
    <w:basedOn w:val="a"/>
    <w:uiPriority w:val="34"/>
    <w:qFormat/>
    <w:rsid w:val="000A3CD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0A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Revision"/>
    <w:hidden/>
    <w:uiPriority w:val="99"/>
    <w:semiHidden/>
    <w:rsid w:val="002A6C7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229-8CBD-4D32-84E9-0926288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1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　手引き</vt:lpstr>
      <vt:lpstr>平　成　２２　年　度</vt:lpstr>
    </vt:vector>
  </TitlesOfParts>
  <Company>愛知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　手引き</dc:title>
  <dc:subject/>
  <dc:creator>鳴澤由紀子</dc:creator>
  <cp:keywords/>
  <dc:description/>
  <cp:lastModifiedBy>oa</cp:lastModifiedBy>
  <cp:revision>21</cp:revision>
  <cp:lastPrinted>2026-01-15T02:08:00Z</cp:lastPrinted>
  <dcterms:created xsi:type="dcterms:W3CDTF">2026-01-13T01:04:00Z</dcterms:created>
  <dcterms:modified xsi:type="dcterms:W3CDTF">2026-02-20T07:39:00Z</dcterms:modified>
</cp:coreProperties>
</file>